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84B" w:rsidRDefault="0071284B" w:rsidP="00BB5142"/>
    <w:p w:rsidR="00BB5142" w:rsidRDefault="00BB5142" w:rsidP="00BB5142">
      <w:r>
        <w:t xml:space="preserve">Na temelju članka 18. stavka 3. Zakona o javnoj nabavi („Narodne Novine“ br. 90/11, </w:t>
      </w:r>
    </w:p>
    <w:p w:rsidR="0071284B" w:rsidRDefault="0071284B" w:rsidP="00BB5142">
      <w:r>
        <w:t>83/13 i 143/13) i članka 179</w:t>
      </w:r>
      <w:r w:rsidR="00BB5142">
        <w:t>. Sta</w:t>
      </w:r>
      <w:r>
        <w:t xml:space="preserve">tuta </w:t>
      </w:r>
      <w:r w:rsidR="00DB0453">
        <w:t xml:space="preserve">Srednje </w:t>
      </w:r>
      <w:r>
        <w:t>škole Glina , Školski</w:t>
      </w:r>
      <w:r w:rsidR="00C17A2F">
        <w:t xml:space="preserve"> odbor </w:t>
      </w:r>
      <w:r w:rsidR="004D6238">
        <w:t xml:space="preserve">Srednje škole Glina </w:t>
      </w:r>
      <w:r w:rsidR="00C17A2F">
        <w:t>na sjednici održanoj</w:t>
      </w:r>
      <w:r>
        <w:t xml:space="preserve"> </w:t>
      </w:r>
      <w:r w:rsidR="00F235BE">
        <w:t>dana 13</w:t>
      </w:r>
      <w:r w:rsidR="00BB5142">
        <w:t>.</w:t>
      </w:r>
      <w:r>
        <w:t xml:space="preserve"> </w:t>
      </w:r>
      <w:r w:rsidR="00C17A2F">
        <w:t>ožujka</w:t>
      </w:r>
      <w:r>
        <w:t xml:space="preserve"> 2014. godine, donosi</w:t>
      </w:r>
      <w:r w:rsidR="004D6238">
        <w:t>:</w:t>
      </w:r>
    </w:p>
    <w:p w:rsidR="000A4BCC" w:rsidRDefault="000A4BCC" w:rsidP="00BB5142"/>
    <w:p w:rsidR="000A4BCC" w:rsidRDefault="000A4BCC" w:rsidP="00BB5142"/>
    <w:p w:rsidR="004D6238" w:rsidRDefault="004D6238" w:rsidP="00BB5142"/>
    <w:p w:rsidR="00BB5142" w:rsidRDefault="00BB5142" w:rsidP="00DB0453">
      <w:r>
        <w:t xml:space="preserve"> </w:t>
      </w:r>
    </w:p>
    <w:p w:rsidR="00BB5142" w:rsidRDefault="00BB5142" w:rsidP="00FE2640">
      <w:pPr>
        <w:jc w:val="center"/>
      </w:pPr>
      <w:r>
        <w:t>PRAVILNIK</w:t>
      </w:r>
    </w:p>
    <w:p w:rsidR="00BB5142" w:rsidRDefault="006616E5" w:rsidP="00FE2640">
      <w:pPr>
        <w:jc w:val="center"/>
      </w:pPr>
      <w:r>
        <w:t>O PROVEDBI POSTUPAKA JAVNE NABAVE</w:t>
      </w:r>
    </w:p>
    <w:p w:rsidR="00FE2640" w:rsidRDefault="006616E5" w:rsidP="00FE2640">
      <w:pPr>
        <w:jc w:val="center"/>
      </w:pPr>
      <w:r>
        <w:t>BAGATELNE VRIJEDNOSTI SREDNJE ŠKOLE GLINA</w:t>
      </w:r>
    </w:p>
    <w:p w:rsidR="000A4BCC" w:rsidRDefault="000A4BCC" w:rsidP="00FE2640">
      <w:pPr>
        <w:jc w:val="center"/>
      </w:pPr>
    </w:p>
    <w:p w:rsidR="000A4BCC" w:rsidRDefault="000A4BCC" w:rsidP="00FE2640">
      <w:pPr>
        <w:jc w:val="center"/>
      </w:pPr>
    </w:p>
    <w:p w:rsidR="006616E5" w:rsidRDefault="006616E5" w:rsidP="00FE2640">
      <w:pPr>
        <w:jc w:val="center"/>
      </w:pPr>
    </w:p>
    <w:p w:rsidR="00BB5142" w:rsidRDefault="00BB5142" w:rsidP="0097790A">
      <w:pPr>
        <w:jc w:val="center"/>
      </w:pPr>
      <w:r>
        <w:t>Članak 1.</w:t>
      </w:r>
    </w:p>
    <w:p w:rsidR="0097790A" w:rsidRDefault="0097790A" w:rsidP="0097790A">
      <w:pPr>
        <w:jc w:val="center"/>
      </w:pPr>
    </w:p>
    <w:p w:rsidR="00BB5142" w:rsidRDefault="00BB5142" w:rsidP="009C3C5D">
      <w:pPr>
        <w:pStyle w:val="Odlomakpopisa"/>
        <w:numPr>
          <w:ilvl w:val="0"/>
          <w:numId w:val="5"/>
        </w:numPr>
      </w:pPr>
      <w:r>
        <w:t xml:space="preserve">U  svrhu  poštivanja  osnovnih  načela  javne  nabave  te  zakonitog,  namjenskog  i </w:t>
      </w:r>
    </w:p>
    <w:p w:rsidR="00BB5142" w:rsidRDefault="00BB5142" w:rsidP="00BB5142">
      <w:r>
        <w:t>svrhovitog  trošenja  proračunskih  sredsta</w:t>
      </w:r>
      <w:r w:rsidR="00FE2640">
        <w:t>va,  ovim  se  Pravilnikom  uređ</w:t>
      </w:r>
      <w:r>
        <w:t xml:space="preserve">uje  postupak  koji </w:t>
      </w:r>
    </w:p>
    <w:p w:rsidR="00BB5142" w:rsidRDefault="00BB5142" w:rsidP="00BB5142">
      <w:r>
        <w:t>prethodi stvaranju ugovornog odnosa za nabavu roba,</w:t>
      </w:r>
      <w:r w:rsidR="0097790A">
        <w:t xml:space="preserve"> </w:t>
      </w:r>
      <w:r>
        <w:t xml:space="preserve">usluga i radova, procijenjene vrijednosti </w:t>
      </w:r>
    </w:p>
    <w:p w:rsidR="00BB5142" w:rsidRDefault="00BB5142" w:rsidP="00BB5142">
      <w:r>
        <w:t>do 200.000,00 kuna za nabavu roba i usluga, odnosno</w:t>
      </w:r>
      <w:r w:rsidR="0097790A">
        <w:t xml:space="preserve"> </w:t>
      </w:r>
      <w:r>
        <w:t xml:space="preserve">do 500.000,00 kuna za nabavu radova </w:t>
      </w:r>
    </w:p>
    <w:p w:rsidR="00BB5142" w:rsidRDefault="00BB5142" w:rsidP="00BB5142">
      <w:r>
        <w:t xml:space="preserve">(u  daljnjem  tekstu:  nabava  bagatelne  vrijednosti)  za  koje  sukladno  odredbama  Zakona  o javnoj nabavi ne postoji obveza provedbe postupaka javne nabave. </w:t>
      </w:r>
    </w:p>
    <w:p w:rsidR="009C3C5D" w:rsidRDefault="00BB5142" w:rsidP="009C3C5D">
      <w:pPr>
        <w:pStyle w:val="Odlomakpopisa"/>
        <w:numPr>
          <w:ilvl w:val="0"/>
          <w:numId w:val="5"/>
        </w:numPr>
      </w:pPr>
      <w:r>
        <w:t>U provedbi postupaka nabave bagatelne vrijednosti osim ovog Pravilnika,</w:t>
      </w:r>
    </w:p>
    <w:p w:rsidR="0097790A" w:rsidRDefault="00BB5142" w:rsidP="00BB5142">
      <w:r>
        <w:t xml:space="preserve"> obvezno se primjenjuju  važeći  zakonski  i  </w:t>
      </w:r>
      <w:proofErr w:type="spellStart"/>
      <w:r>
        <w:t>podzakonski</w:t>
      </w:r>
      <w:proofErr w:type="spellEnd"/>
      <w:r>
        <w:t xml:space="preserve">  propisi,  kao  i  interni  akti,  a  koji  se  odnose  na pojedini predmet nabave.</w:t>
      </w:r>
    </w:p>
    <w:p w:rsidR="00BB5142" w:rsidRDefault="00BB5142" w:rsidP="00BB5142">
      <w:r>
        <w:t xml:space="preserve"> </w:t>
      </w:r>
    </w:p>
    <w:p w:rsidR="00BB5142" w:rsidRDefault="00BB5142" w:rsidP="0097790A">
      <w:pPr>
        <w:jc w:val="center"/>
      </w:pPr>
      <w:r>
        <w:t>Članak 2.</w:t>
      </w:r>
    </w:p>
    <w:p w:rsidR="0097790A" w:rsidRDefault="0097790A" w:rsidP="0097790A">
      <w:pPr>
        <w:jc w:val="center"/>
      </w:pPr>
    </w:p>
    <w:p w:rsidR="009C3C5D" w:rsidRDefault="00BB5142" w:rsidP="009C3C5D">
      <w:pPr>
        <w:pStyle w:val="Odlomakpopisa"/>
        <w:numPr>
          <w:ilvl w:val="0"/>
          <w:numId w:val="6"/>
        </w:numPr>
      </w:pPr>
      <w:r>
        <w:t>O  sukobu  interesa  na  odgovarajući  se  način  p</w:t>
      </w:r>
      <w:r w:rsidR="002F312F">
        <w:t xml:space="preserve">rimjenjuju  odredbe  </w:t>
      </w:r>
    </w:p>
    <w:p w:rsidR="0097790A" w:rsidRDefault="002F312F" w:rsidP="009C3C5D">
      <w:r>
        <w:t xml:space="preserve">Zakona o </w:t>
      </w:r>
      <w:r w:rsidR="00BB5142">
        <w:t>javnoj nabavi.</w:t>
      </w:r>
    </w:p>
    <w:p w:rsidR="00BB5142" w:rsidRDefault="00BB5142" w:rsidP="00BB5142">
      <w:r>
        <w:t xml:space="preserve"> </w:t>
      </w:r>
    </w:p>
    <w:p w:rsidR="00BB5142" w:rsidRDefault="00BB5142" w:rsidP="0097790A">
      <w:pPr>
        <w:jc w:val="center"/>
      </w:pPr>
      <w:r>
        <w:t>Članak 3.</w:t>
      </w:r>
    </w:p>
    <w:p w:rsidR="0097790A" w:rsidRDefault="0097790A" w:rsidP="0097790A">
      <w:pPr>
        <w:jc w:val="center"/>
      </w:pPr>
    </w:p>
    <w:p w:rsidR="00BB5142" w:rsidRDefault="001F5BB6" w:rsidP="00092986">
      <w:pPr>
        <w:pStyle w:val="Odlomakpopisa"/>
        <w:ind w:left="0"/>
      </w:pPr>
      <w:r>
        <w:t xml:space="preserve">     </w:t>
      </w:r>
      <w:r w:rsidR="00092986">
        <w:t xml:space="preserve">     </w:t>
      </w:r>
      <w:r>
        <w:t xml:space="preserve"> (1)  </w:t>
      </w:r>
      <w:r w:rsidR="00BB5142">
        <w:t>Nabava roba, radova i usluga</w:t>
      </w:r>
      <w:r>
        <w:t xml:space="preserve"> procijenjene vrijednosti veće od 2</w:t>
      </w:r>
      <w:r w:rsidR="00D90A15">
        <w:t>0</w:t>
      </w:r>
      <w:r w:rsidR="00BB5142">
        <w:t>.000,00 kuna</w:t>
      </w:r>
      <w:r>
        <w:t xml:space="preserve">, a manje od 70.000,00 kuna </w:t>
      </w:r>
      <w:r w:rsidR="00BB5142">
        <w:t xml:space="preserve">provodi se u pravilu izdavanjem narudžbenice ili zaključivanjem ugovora s jednim gospodarskim subjektom po vlastitom izboru. </w:t>
      </w:r>
    </w:p>
    <w:p w:rsidR="00BB5142" w:rsidRDefault="001F5BB6" w:rsidP="00092986">
      <w:r>
        <w:t xml:space="preserve">        </w:t>
      </w:r>
      <w:r w:rsidR="00092986">
        <w:t xml:space="preserve"> </w:t>
      </w:r>
      <w:r>
        <w:t xml:space="preserve"> (2) </w:t>
      </w:r>
      <w:r w:rsidR="00BB5142">
        <w:t>Pripremu  i  provedbu  nabave</w:t>
      </w:r>
      <w:r w:rsidR="00D90A15">
        <w:t xml:space="preserve">  bagatelne  vrijednosti</w:t>
      </w:r>
      <w:r>
        <w:t xml:space="preserve"> veće od 20.000,00 kuna, a manje od</w:t>
      </w:r>
      <w:r w:rsidR="00D90A15">
        <w:t xml:space="preserve">  70</w:t>
      </w:r>
      <w:r w:rsidR="00BB5142">
        <w:t>.000,00  kuna</w:t>
      </w:r>
      <w:r>
        <w:t xml:space="preserve"> </w:t>
      </w:r>
      <w:r w:rsidR="00BB5142">
        <w:t xml:space="preserve">provode </w:t>
      </w:r>
      <w:r w:rsidR="00AF270A">
        <w:t>ovlašteni predstavnici Š</w:t>
      </w:r>
      <w:r w:rsidR="00F84121">
        <w:t>kole  (</w:t>
      </w:r>
      <w:r w:rsidR="00AF270A">
        <w:t>u daljnjem tekstu naručitelja</w:t>
      </w:r>
      <w:r w:rsidR="00F84121">
        <w:t>) koje imenuje od</w:t>
      </w:r>
      <w:r w:rsidR="00AF270A">
        <w:t xml:space="preserve">govorna osoba </w:t>
      </w:r>
      <w:r w:rsidR="00F84121">
        <w:t>naru</w:t>
      </w:r>
      <w:r w:rsidR="00AF270A">
        <w:t>čitelja internim aktom, te određuje njihove obveze i ovlasti u postupku bagatelne nabave</w:t>
      </w:r>
      <w:r w:rsidR="00BB5142">
        <w:t>, a prema Planu nabave naručitelja.</w:t>
      </w:r>
    </w:p>
    <w:p w:rsidR="0097790A" w:rsidRDefault="0097790A" w:rsidP="00BB5142"/>
    <w:p w:rsidR="00BB5142" w:rsidRDefault="00BB5142" w:rsidP="0097790A">
      <w:pPr>
        <w:jc w:val="center"/>
      </w:pPr>
      <w:r>
        <w:t>Članak 4.</w:t>
      </w:r>
    </w:p>
    <w:p w:rsidR="0097790A" w:rsidRDefault="0097790A" w:rsidP="0097790A">
      <w:pPr>
        <w:jc w:val="center"/>
      </w:pPr>
    </w:p>
    <w:p w:rsidR="003E3EBE" w:rsidRDefault="003E3EBE" w:rsidP="003E3EBE">
      <w:pPr>
        <w:ind w:left="708"/>
      </w:pPr>
      <w:r>
        <w:t xml:space="preserve">(1) </w:t>
      </w:r>
      <w:r w:rsidR="00BB5142">
        <w:t xml:space="preserve">Pripremu  i  provedbu  postupaka  nabave  bagatelne  vrijednosti  jednake  ili  veće  </w:t>
      </w:r>
    </w:p>
    <w:p w:rsidR="00BB5142" w:rsidRDefault="00D90A15" w:rsidP="00AF270A">
      <w:r>
        <w:t>od 70.000,00  kuna</w:t>
      </w:r>
      <w:r w:rsidR="00BB5142">
        <w:t xml:space="preserve">  provode  ovla</w:t>
      </w:r>
      <w:r w:rsidR="00F84121">
        <w:t>šteni  predstavnici  Škole</w:t>
      </w:r>
      <w:r w:rsidR="00BB5142">
        <w:t xml:space="preserve">  koje</w:t>
      </w:r>
      <w:r w:rsidR="00F84121">
        <w:t xml:space="preserve"> imenuje</w:t>
      </w:r>
      <w:r w:rsidR="00BB5142">
        <w:t xml:space="preserve"> </w:t>
      </w:r>
      <w:r w:rsidR="00AF270A">
        <w:t>odgovorna osoba naručitelja internim aktom, te određuje njihove obveze i ovlasti u postupku bagatelne nabave.</w:t>
      </w:r>
      <w:r w:rsidR="00BB5142">
        <w:t xml:space="preserve"> </w:t>
      </w:r>
    </w:p>
    <w:p w:rsidR="003E3EBE" w:rsidRDefault="00BB5142" w:rsidP="003E3EBE">
      <w:pPr>
        <w:pStyle w:val="Odlomakpopisa"/>
        <w:numPr>
          <w:ilvl w:val="0"/>
          <w:numId w:val="6"/>
        </w:numPr>
      </w:pPr>
      <w:r>
        <w:t>Ovlašteni  predstavnici  naručitelja  mogu  biti  i  druge  osobe,  ako  imaju  utjecaj</w:t>
      </w:r>
    </w:p>
    <w:p w:rsidR="00BB5142" w:rsidRDefault="00BB5142" w:rsidP="00BB5142">
      <w:r>
        <w:t xml:space="preserve">  na odlučivanje i/ili druge radnje u vezi s pojedinim postupkom nabave bagatelne vrijednosti. </w:t>
      </w:r>
    </w:p>
    <w:p w:rsidR="00BB5142" w:rsidRDefault="003E3EBE" w:rsidP="002F312F">
      <w:pPr>
        <w:ind w:left="708"/>
      </w:pPr>
      <w:r>
        <w:t xml:space="preserve">(3) </w:t>
      </w:r>
      <w:r w:rsidR="00BB5142">
        <w:t xml:space="preserve">Obveze i ovlasti ovlaštenih predstavnika naručitelja su: </w:t>
      </w:r>
    </w:p>
    <w:p w:rsidR="00BB5142" w:rsidRDefault="00BB5142" w:rsidP="00BB5142">
      <w:r>
        <w:t xml:space="preserve">- priprema postupka nabave bagatelne vrijednosti: dogovor oko uvjeta vezanih uz </w:t>
      </w:r>
    </w:p>
    <w:p w:rsidR="00BB5142" w:rsidRDefault="00BB5142" w:rsidP="00BB5142">
      <w:r>
        <w:lastRenderedPageBreak/>
        <w:t xml:space="preserve">predmet  nabave,  potrebnog  sadržaja  dokumentacije/uputa  za  prikupljanje  ponuda,  tehničkih specifikacija, ponudbenih troškovnika i ostalih dokumenata vezanih uz predmetnu nabavu, </w:t>
      </w:r>
    </w:p>
    <w:p w:rsidR="00BB5142" w:rsidRDefault="00BB5142" w:rsidP="00BB5142">
      <w:r>
        <w:t xml:space="preserve">- provedba postupka nabave bagatelne vrijednosti: slanje Poziva na dostavu ponuda </w:t>
      </w:r>
    </w:p>
    <w:p w:rsidR="00BB5142" w:rsidRDefault="00BB5142" w:rsidP="00BB5142">
      <w:r>
        <w:t xml:space="preserve">gospodarskim subjektima na dokaziv način odnosno objava Poziva na dostavu ponuda </w:t>
      </w:r>
    </w:p>
    <w:p w:rsidR="00BB5142" w:rsidRDefault="00BB5142" w:rsidP="00BB5142">
      <w:r>
        <w:t xml:space="preserve">na  web  stranici  naručitelja,  ako  je  to </w:t>
      </w:r>
      <w:r w:rsidR="00AF270A">
        <w:t xml:space="preserve"> određ</w:t>
      </w:r>
      <w:r>
        <w:t xml:space="preserve">eno  za  taj  postupak  nabave,  otvaranje  pristiglih ponuda,  sastavljanje  zapisnika  o  otvaranju,  zapisnika  o  pregledu  i  ocjeni  ponuda,  odnosno zapisnika  o  otvaranju,  pregledu  i  ocjeni  ponuda,  rangiranje  ponuda  sukladno  kriteriju  za odabir  ponuda,  prijedlog  za  odabir  najpovoljnije  ponude  sukladno  kriteriju  za  odabir  i uvjetima  propisanim  dokumentacijom/uputama  za  prikupljanje  ponuda  ili  poništenje postupka. </w:t>
      </w:r>
    </w:p>
    <w:p w:rsidR="003E3EBE" w:rsidRDefault="00BB5142" w:rsidP="00645A02">
      <w:pPr>
        <w:pStyle w:val="Odlomakpopisa"/>
        <w:numPr>
          <w:ilvl w:val="0"/>
          <w:numId w:val="18"/>
        </w:numPr>
      </w:pPr>
      <w:r>
        <w:t>U  pripremi  i  provedbi  postupaka  nabave  bagatelne  vrijednosti  moraju</w:t>
      </w:r>
    </w:p>
    <w:p w:rsidR="00BB5142" w:rsidRDefault="00BB5142" w:rsidP="00BB5142">
      <w:r>
        <w:t xml:space="preserve">  sudjelovati najmanje 2 (dva) ovlaštena predstavnika. </w:t>
      </w:r>
    </w:p>
    <w:p w:rsidR="00AF270A" w:rsidRDefault="00AF270A" w:rsidP="00BB5142"/>
    <w:p w:rsidR="00BB5142" w:rsidRDefault="00BB5142" w:rsidP="00AF270A">
      <w:pPr>
        <w:jc w:val="center"/>
      </w:pPr>
      <w:r>
        <w:t>Članak 5.</w:t>
      </w:r>
    </w:p>
    <w:p w:rsidR="00AF270A" w:rsidRDefault="00AF270A" w:rsidP="00AF270A">
      <w:pPr>
        <w:jc w:val="center"/>
      </w:pPr>
    </w:p>
    <w:p w:rsidR="00021ABA" w:rsidRDefault="00006CB7" w:rsidP="003E3EBE">
      <w:pPr>
        <w:pStyle w:val="Odlomakpopisa"/>
        <w:numPr>
          <w:ilvl w:val="0"/>
          <w:numId w:val="8"/>
        </w:numPr>
      </w:pPr>
      <w:r>
        <w:t>Odgovorna osoba naručitelja</w:t>
      </w:r>
      <w:r w:rsidR="00BB5142">
        <w:t xml:space="preserve"> donosi Odluku o početku postupka nabave</w:t>
      </w:r>
    </w:p>
    <w:p w:rsidR="00BB5142" w:rsidRDefault="00BB5142" w:rsidP="00021ABA">
      <w:r>
        <w:t xml:space="preserve"> bagatelne vrij</w:t>
      </w:r>
      <w:r w:rsidR="00D90A15">
        <w:t>ednosti jednake  ili veće od 70</w:t>
      </w:r>
      <w:r>
        <w:t xml:space="preserve">.000,00 kuna koja obavezno sadrži: </w:t>
      </w:r>
    </w:p>
    <w:p w:rsidR="00BB5142" w:rsidRDefault="00BB5142" w:rsidP="00BB5142">
      <w:r>
        <w:t xml:space="preserve">- naziv predmeta nabave, </w:t>
      </w:r>
    </w:p>
    <w:p w:rsidR="00BB5142" w:rsidRDefault="00BB5142" w:rsidP="00BB5142">
      <w:r>
        <w:t xml:space="preserve">- procijenjenu vrijednosti nabave, </w:t>
      </w:r>
    </w:p>
    <w:p w:rsidR="00BB5142" w:rsidRDefault="00BB5142" w:rsidP="00BB5142">
      <w:r>
        <w:t xml:space="preserve">- podatke o ovlaštenim predstavnicima naručitelja, a može sadržavati i podatke o ponuditeljima kojima će se uputiti poziv na dostavu ponude te ostale bitne podatke. </w:t>
      </w:r>
    </w:p>
    <w:p w:rsidR="0072031E" w:rsidRDefault="0072031E" w:rsidP="00BB5142"/>
    <w:p w:rsidR="00BB5142" w:rsidRDefault="00BB5142" w:rsidP="0072031E">
      <w:pPr>
        <w:jc w:val="center"/>
      </w:pPr>
      <w:r>
        <w:t>Članak 6.</w:t>
      </w:r>
    </w:p>
    <w:p w:rsidR="0072031E" w:rsidRDefault="0072031E" w:rsidP="0072031E">
      <w:pPr>
        <w:jc w:val="center"/>
      </w:pPr>
    </w:p>
    <w:p w:rsidR="00021ABA" w:rsidRDefault="00BB5142" w:rsidP="00AD1C28">
      <w:pPr>
        <w:pStyle w:val="Odlomakpopisa"/>
        <w:numPr>
          <w:ilvl w:val="0"/>
          <w:numId w:val="9"/>
        </w:numPr>
      </w:pPr>
      <w:r>
        <w:t>Kod  postupaka  nabave  bagatelne  vrijedno</w:t>
      </w:r>
      <w:r w:rsidR="00D90A15">
        <w:t>sti  jednake  ili  veće  od  70</w:t>
      </w:r>
      <w:r>
        <w:t xml:space="preserve">.000,00 </w:t>
      </w:r>
    </w:p>
    <w:p w:rsidR="00BB5142" w:rsidRDefault="00BB5142" w:rsidP="00BB5142">
      <w:r>
        <w:t xml:space="preserve"> kuna, a manje  od  200.000,00  kuna  za  nabavu  roba  i  usluga  odnosno  manje  od  500.000,00  kuna  za nabavu  radova,  naručitelj  šalje  poziv  za  dostavu  </w:t>
      </w:r>
      <w:r w:rsidR="00103226">
        <w:t xml:space="preserve">ponude  na  najmanje  tri (3)  </w:t>
      </w:r>
      <w:r>
        <w:t xml:space="preserve">gospodarska subjekta po vlastitom izboru, a ukoliko smatra  da  sukladno predmetu  nabave i otvorenosti tržišne  utakmice  nisu  poznata  najmanje  tri  ponuditelja,  isti  poziv  objavljuje   na  svojim internetskim stranicama. </w:t>
      </w:r>
    </w:p>
    <w:p w:rsidR="00AD1C28" w:rsidRDefault="00BB5142" w:rsidP="00AD1C28">
      <w:pPr>
        <w:pStyle w:val="Odlomakpopisa"/>
        <w:numPr>
          <w:ilvl w:val="0"/>
          <w:numId w:val="9"/>
        </w:numPr>
      </w:pPr>
      <w:r>
        <w:t>Poziv na dostavu ponuda upućuje se na način koji omogućuje dokazivanje da</w:t>
      </w:r>
    </w:p>
    <w:p w:rsidR="00BB5142" w:rsidRDefault="00BB5142" w:rsidP="00BB5142">
      <w:r>
        <w:t xml:space="preserve"> je isti zaprimljen od strane gospodarskog subjekta (dostavnica, povratnica, izvješće o uspješnom slanju telefaksom, potvrda e</w:t>
      </w:r>
      <w:r w:rsidR="00103226">
        <w:t xml:space="preserve"> </w:t>
      </w:r>
      <w:r>
        <w:t>-</w:t>
      </w:r>
      <w:r w:rsidR="00103226">
        <w:t xml:space="preserve"> </w:t>
      </w:r>
      <w:proofErr w:type="spellStart"/>
      <w:r>
        <w:t>mailom</w:t>
      </w:r>
      <w:proofErr w:type="spellEnd"/>
      <w:r>
        <w:t xml:space="preserve">). </w:t>
      </w:r>
    </w:p>
    <w:p w:rsidR="00021ABA" w:rsidRDefault="00BB5142" w:rsidP="00AD1C28">
      <w:pPr>
        <w:pStyle w:val="Odlomakpopisa"/>
        <w:numPr>
          <w:ilvl w:val="0"/>
          <w:numId w:val="9"/>
        </w:numPr>
      </w:pPr>
      <w:r>
        <w:t>Poziv  na  dostavu  ponuda  mora  sadržavati  najmanje:  naziv  javnog  naručitelja,</w:t>
      </w:r>
    </w:p>
    <w:p w:rsidR="00BB5142" w:rsidRDefault="00BB5142" w:rsidP="00BB5142">
      <w:r>
        <w:t xml:space="preserve">  opis predmeta  nabave  i  troškovnik,  procijenjenu  vrijednost  nabave  iz  plana  nabave,  kriterij  za odabir  ponude,  uvjete  i  zahtjeve  koje  ponuditelji  trebaju  ispuniti  (ako  se  traži),  razloge poništenja,  rok  za  dostavu  ponude  (datum  i  vrijeme),  način  dostavljanja  ponuda,  adresu  na koju se ponude dostavljaju, internetsku adresu ili  adresu na kojoj se može preuzeti dodatna dokumentacija  ako  je  potrebno,  kontakt  osobu,  broj  telefona  i  adresu  elektroničke  pošte, datum  objave  poziva  na  internetskim  stranicama,  ako je  poziv  objavljen  na  internetskim stranicama naručitelja. </w:t>
      </w:r>
    </w:p>
    <w:p w:rsidR="00AD1C28" w:rsidRDefault="00BB5142" w:rsidP="00AD1C28">
      <w:pPr>
        <w:pStyle w:val="Odlomakpopisa"/>
        <w:numPr>
          <w:ilvl w:val="0"/>
          <w:numId w:val="9"/>
        </w:numPr>
      </w:pPr>
      <w:r>
        <w:t>Rok  za  dostavu  ponuda  ne  smije  biti  kraći  od  5  dana  niti  duži  od  15  dana</w:t>
      </w:r>
    </w:p>
    <w:p w:rsidR="00BB5142" w:rsidRDefault="00BB5142" w:rsidP="00BB5142">
      <w:r>
        <w:t xml:space="preserve">  od</w:t>
      </w:r>
      <w:r w:rsidR="00AD1C28">
        <w:t xml:space="preserve"> </w:t>
      </w:r>
      <w:r>
        <w:t xml:space="preserve">dana upućivanja odnosno objavljivanja poziva za dostavu ponuda. </w:t>
      </w:r>
    </w:p>
    <w:p w:rsidR="00103226" w:rsidRDefault="00BB5142" w:rsidP="00103226">
      <w:pPr>
        <w:pStyle w:val="Odlomakpopisa"/>
        <w:numPr>
          <w:ilvl w:val="0"/>
          <w:numId w:val="9"/>
        </w:numPr>
      </w:pPr>
      <w:r>
        <w:t>Za  odabir  ponude  je  dovoljna  jedna  (1)  pristigla  ponuda  koja  udovoljava</w:t>
      </w:r>
    </w:p>
    <w:p w:rsidR="00BB5142" w:rsidRDefault="00BB5142" w:rsidP="00103226">
      <w:r>
        <w:t xml:space="preserve">  svim traženim uvjetima naručitelja. </w:t>
      </w:r>
    </w:p>
    <w:p w:rsidR="00A671B0" w:rsidRDefault="00BB5142" w:rsidP="00A671B0">
      <w:pPr>
        <w:pStyle w:val="Odlomakpopisa"/>
        <w:numPr>
          <w:ilvl w:val="0"/>
          <w:numId w:val="9"/>
        </w:numPr>
      </w:pPr>
      <w:r>
        <w:t>Iznimno,  ovisno  o  prirodi  predmeta  nabave  i  razini  tržišnog  natjecanja,  poziv</w:t>
      </w:r>
    </w:p>
    <w:p w:rsidR="00BB5142" w:rsidRDefault="00BB5142" w:rsidP="00BB5142">
      <w:r>
        <w:t xml:space="preserve">  na dostavu ponuda može se uputiti najmanje 1 (jednom) gospodarskom subjektu, u slučajevima: </w:t>
      </w:r>
    </w:p>
    <w:p w:rsidR="00BB5142" w:rsidRDefault="00BB5142" w:rsidP="00BB5142">
      <w:r>
        <w:t xml:space="preserve">- kad to zahtijevaju tehnički ili umjetnički razlozi, kod zaštite isključivih prava i na </w:t>
      </w:r>
    </w:p>
    <w:p w:rsidR="00BB5142" w:rsidRDefault="00BB5142" w:rsidP="00BB5142">
      <w:r>
        <w:lastRenderedPageBreak/>
        <w:t xml:space="preserve">temelju isključivih prava na temelju posebnih Zakona i </w:t>
      </w:r>
      <w:proofErr w:type="spellStart"/>
      <w:r>
        <w:t>dr</w:t>
      </w:r>
      <w:proofErr w:type="spellEnd"/>
      <w:r>
        <w:t xml:space="preserve">. propisa, </w:t>
      </w:r>
    </w:p>
    <w:p w:rsidR="00BB5142" w:rsidRDefault="00BB5142" w:rsidP="00BB5142">
      <w:r>
        <w:t xml:space="preserve">- kod hotelskih i restoranskih usluga, odvjetničkih usluga, javnobilježničkih usluga, </w:t>
      </w:r>
    </w:p>
    <w:p w:rsidR="00BB5142" w:rsidRDefault="00BB5142" w:rsidP="00BB5142">
      <w:r>
        <w:t xml:space="preserve">zdravstvenih usluga, socijalnih usluga, usluga obrazovanja, konzultantskih usluga, </w:t>
      </w:r>
    </w:p>
    <w:p w:rsidR="00BB5142" w:rsidRDefault="00BB5142" w:rsidP="00BB5142">
      <w:r>
        <w:t xml:space="preserve">konzervatorskih  usluga,  usluga  vještaka  i  ostalih  usluga  za  koje  su  potrebna  posebna </w:t>
      </w:r>
    </w:p>
    <w:p w:rsidR="00BB5142" w:rsidRDefault="00BB5142" w:rsidP="00BB5142">
      <w:r>
        <w:t xml:space="preserve">ovlaštenja nadležnih tijela, </w:t>
      </w:r>
    </w:p>
    <w:p w:rsidR="00BB5142" w:rsidRDefault="00BB5142" w:rsidP="00BB5142">
      <w:r>
        <w:t xml:space="preserve">- kada je to potrebno zbog obavljanja usluga ili radova na dovršenju započetih, a </w:t>
      </w:r>
    </w:p>
    <w:p w:rsidR="00BB5142" w:rsidRDefault="00BB5142" w:rsidP="00BB5142">
      <w:r>
        <w:t xml:space="preserve">povezanih funkcionalnih ili prostornih cjelina, </w:t>
      </w:r>
    </w:p>
    <w:p w:rsidR="00BB5142" w:rsidRDefault="00BB5142" w:rsidP="00BB5142">
      <w:r>
        <w:t xml:space="preserve">-  kao i u slučaju provedbe nabave koja zahtijeva žurnost te u ostalim slučajevima po odluci </w:t>
      </w:r>
    </w:p>
    <w:p w:rsidR="00BB5142" w:rsidRDefault="00BB5142" w:rsidP="00BB5142">
      <w:r>
        <w:t xml:space="preserve">naručitelja. </w:t>
      </w:r>
    </w:p>
    <w:p w:rsidR="00BB5142" w:rsidRDefault="00103226" w:rsidP="00021ABA">
      <w:pPr>
        <w:ind w:left="708"/>
      </w:pPr>
      <w:r>
        <w:t>(7</w:t>
      </w:r>
      <w:r w:rsidR="00A671B0">
        <w:t xml:space="preserve">) </w:t>
      </w:r>
      <w:r w:rsidR="00BB5142">
        <w:t>U  slučaju  iz</w:t>
      </w:r>
      <w:r w:rsidR="0072031E">
        <w:t>nimne  žurnosti  izazvane  događ</w:t>
      </w:r>
      <w:r w:rsidR="00BB5142">
        <w:t xml:space="preserve">ajima  koje  naručitelj  nije  mogao </w:t>
      </w:r>
    </w:p>
    <w:p w:rsidR="00BB5142" w:rsidRDefault="00BB5142" w:rsidP="00BB5142">
      <w:r>
        <w:t xml:space="preserve">predvidjeti, može se ovisno o prirodi slučaja odrediti i kraći rok za dostavu ponuda. </w:t>
      </w:r>
    </w:p>
    <w:p w:rsidR="0072031E" w:rsidRDefault="0072031E" w:rsidP="00BB5142"/>
    <w:p w:rsidR="00BB5142" w:rsidRDefault="00BB5142" w:rsidP="0072031E">
      <w:pPr>
        <w:jc w:val="center"/>
      </w:pPr>
      <w:r>
        <w:t>Članak 7.</w:t>
      </w:r>
    </w:p>
    <w:p w:rsidR="0072031E" w:rsidRDefault="0072031E" w:rsidP="0072031E">
      <w:pPr>
        <w:jc w:val="center"/>
      </w:pPr>
    </w:p>
    <w:p w:rsidR="00C36771" w:rsidRDefault="00BB5142" w:rsidP="00C36771">
      <w:pPr>
        <w:pStyle w:val="Odlomakpopisa"/>
        <w:numPr>
          <w:ilvl w:val="0"/>
          <w:numId w:val="11"/>
        </w:numPr>
      </w:pPr>
      <w:r>
        <w:t>Za nabave bagatelne vri</w:t>
      </w:r>
      <w:r w:rsidR="00D90A15">
        <w:t>jednosti jednake ili veće od 70</w:t>
      </w:r>
      <w:r>
        <w:t>.000,00 kuna, naručitelj</w:t>
      </w:r>
    </w:p>
    <w:p w:rsidR="00BB5142" w:rsidRDefault="00BB5142" w:rsidP="00BB5142">
      <w:r>
        <w:t xml:space="preserve"> može u pozivu za dostavu ponuda odrediti razloge isključenja i uvjete sposobnosti ponuditelja uz shodnu primjenu članka 67. do članka 73. Zakona o javnoj nabavi, te u tom slučaju sve dokumente koje naručitelj traži ponuditelji mogu dostaviti u neovjerenoj preslici. </w:t>
      </w:r>
    </w:p>
    <w:p w:rsidR="0072031E" w:rsidRDefault="00BB5142" w:rsidP="00BB5142">
      <w:r>
        <w:t>Neovjerenom preslikom smatra se i neovjereni ispis elektroničke isprave.</w:t>
      </w:r>
    </w:p>
    <w:p w:rsidR="00BB5142" w:rsidRDefault="00BB5142" w:rsidP="00BB5142">
      <w:r>
        <w:t xml:space="preserve"> </w:t>
      </w:r>
    </w:p>
    <w:p w:rsidR="00BB5142" w:rsidRDefault="00BB5142" w:rsidP="0072031E">
      <w:pPr>
        <w:jc w:val="center"/>
      </w:pPr>
      <w:r>
        <w:t>Članak 8.</w:t>
      </w:r>
    </w:p>
    <w:p w:rsidR="0072031E" w:rsidRDefault="0072031E" w:rsidP="0072031E">
      <w:pPr>
        <w:jc w:val="center"/>
      </w:pPr>
    </w:p>
    <w:p w:rsidR="00C36771" w:rsidRDefault="00BB5142" w:rsidP="00C36771">
      <w:pPr>
        <w:pStyle w:val="Odlomakpopisa"/>
        <w:numPr>
          <w:ilvl w:val="0"/>
          <w:numId w:val="13"/>
        </w:numPr>
      </w:pPr>
      <w:r>
        <w:t xml:space="preserve">Za  nabave  bagatelne  vrijednosti  jednake  </w:t>
      </w:r>
      <w:r w:rsidR="00D90A15">
        <w:t>ili  veće  od  70</w:t>
      </w:r>
      <w:r>
        <w:t>.000,00  kuna,</w:t>
      </w:r>
    </w:p>
    <w:p w:rsidR="0072031E" w:rsidRDefault="00BB5142" w:rsidP="00BB5142">
      <w:r>
        <w:t xml:space="preserve">  naručitelj</w:t>
      </w:r>
      <w:r w:rsidR="00C36771">
        <w:t xml:space="preserve"> </w:t>
      </w:r>
      <w:r>
        <w:t>u postupku  nabave  bagatelne  vrijednosti  može  od  gospodarskih  subjekata  tražiti  jamstvo  za ozbiljnost ponude, jamstvo za uredno ispunjenje ugovora, jamstvo za otklanjanje nedostataka u jamstvenom roku i jamstvo o osiguranju za pokriće odgovornosti iz djelatnosti na koje se na odgovarajući način primjenjuju odredbe Zakona o javnoj nabavi.</w:t>
      </w:r>
    </w:p>
    <w:p w:rsidR="00BB5142" w:rsidRDefault="00BB5142" w:rsidP="00BB5142">
      <w:r>
        <w:t xml:space="preserve"> </w:t>
      </w:r>
    </w:p>
    <w:p w:rsidR="00BB5142" w:rsidRDefault="00BB5142" w:rsidP="0072031E">
      <w:pPr>
        <w:jc w:val="center"/>
      </w:pPr>
      <w:r>
        <w:t>Članak 9.</w:t>
      </w:r>
    </w:p>
    <w:p w:rsidR="0072031E" w:rsidRDefault="0072031E" w:rsidP="0072031E">
      <w:pPr>
        <w:jc w:val="center"/>
      </w:pPr>
    </w:p>
    <w:p w:rsidR="00021ABA" w:rsidRDefault="00BB5142" w:rsidP="00C36771">
      <w:pPr>
        <w:pStyle w:val="Odlomakpopisa"/>
        <w:numPr>
          <w:ilvl w:val="0"/>
          <w:numId w:val="14"/>
        </w:numPr>
      </w:pPr>
      <w:r>
        <w:t>Za  nabave  bagatelne  vrijedno</w:t>
      </w:r>
      <w:r w:rsidR="00D90A15">
        <w:t>sti  jednake  ili  veće  od  70</w:t>
      </w:r>
      <w:r>
        <w:t>.000,00  kuna  na</w:t>
      </w:r>
    </w:p>
    <w:p w:rsidR="00BB5142" w:rsidRDefault="00BB5142" w:rsidP="00BB5142">
      <w:r>
        <w:t xml:space="preserve">  odredbe  o zaprimanju  dostavljenih  ponuda  i  na  odredbe  o  sadržaju  i  načinu  izrade  te  načinu  dostave ponuda  na  odgovarajući  se  način  primjenjuju  odredbe  Zakona  o  javnoj  nabavi  i  Uredbe  o načinu izrade i postupanju s dokumentacijom za nadmetanje i ponudama. </w:t>
      </w:r>
    </w:p>
    <w:p w:rsidR="0072031E" w:rsidRDefault="0072031E" w:rsidP="00BB5142"/>
    <w:p w:rsidR="00BB5142" w:rsidRDefault="00BB5142" w:rsidP="0072031E">
      <w:pPr>
        <w:jc w:val="center"/>
      </w:pPr>
      <w:r>
        <w:t>Članak 10.</w:t>
      </w:r>
    </w:p>
    <w:p w:rsidR="0072031E" w:rsidRDefault="0072031E" w:rsidP="0072031E">
      <w:pPr>
        <w:jc w:val="center"/>
      </w:pPr>
    </w:p>
    <w:p w:rsidR="00C36771" w:rsidRDefault="00BB5142" w:rsidP="00C36771">
      <w:pPr>
        <w:pStyle w:val="Odlomakpopisa"/>
        <w:numPr>
          <w:ilvl w:val="0"/>
          <w:numId w:val="15"/>
        </w:numPr>
      </w:pPr>
      <w:r>
        <w:t>Otvaranje  ponuda   nabave  bagatelne  vrij</w:t>
      </w:r>
      <w:r w:rsidR="00D90A15">
        <w:t>ednosti  jednake  ili  veće  70</w:t>
      </w:r>
      <w:r>
        <w:t>.000,00</w:t>
      </w:r>
    </w:p>
    <w:p w:rsidR="00BB5142" w:rsidRDefault="00BB5142" w:rsidP="00BB5142">
      <w:r>
        <w:t xml:space="preserve">  kuna može biti javno. Ako je u pozivu za dostavu ponuda definirano da je otvaranje ponuda javno, otvaranje  ponuda  provodi  se  sukladno  odredbama  članka  18.  Uredbe  o  načinu  izrade  i postupanju s dokumentacijom za nadmetanje i ponudama. </w:t>
      </w:r>
    </w:p>
    <w:p w:rsidR="00C36771" w:rsidRDefault="00BB5142" w:rsidP="00C36771">
      <w:pPr>
        <w:pStyle w:val="Odlomakpopisa"/>
        <w:numPr>
          <w:ilvl w:val="0"/>
          <w:numId w:val="15"/>
        </w:numPr>
      </w:pPr>
      <w:r>
        <w:t>Kod postupaka nabava bagatelne vrijednosti iz stavka 1. ovog članka, ako u</w:t>
      </w:r>
    </w:p>
    <w:p w:rsidR="00BB5142" w:rsidRDefault="00BB5142" w:rsidP="00BB5142">
      <w:r>
        <w:t xml:space="preserve"> pozivu za </w:t>
      </w:r>
      <w:r w:rsidR="0072031E">
        <w:t>dostavu  ponuda  nije  određ</w:t>
      </w:r>
      <w:r>
        <w:t xml:space="preserve">eno  javno  otvaranje  ponuda,  najmanje  2  (dva)  ovlaštena predstavnika  naručitelja  otvaraju  ponude  u  roku  od  3  (tri)  dana  od  isteka  roka  za  dostavu ponuda i o tome sastavljaju zapisnik. </w:t>
      </w:r>
    </w:p>
    <w:p w:rsidR="00C36771" w:rsidRDefault="00BB5142" w:rsidP="00C36771">
      <w:pPr>
        <w:pStyle w:val="Odlomakpopisa"/>
        <w:numPr>
          <w:ilvl w:val="0"/>
          <w:numId w:val="15"/>
        </w:numPr>
      </w:pPr>
      <w:r>
        <w:t xml:space="preserve">Ovlašteni predstavnici naručitelja pregledavaju i ocjenjuju ponude na temelju </w:t>
      </w:r>
    </w:p>
    <w:p w:rsidR="001465B0" w:rsidRDefault="00BB5142" w:rsidP="00BB5142">
      <w:r>
        <w:t>uvjeta i zahtjeva iz poziva na dostavu ponuda, te o istome sastavljaju zapisnik.</w:t>
      </w:r>
    </w:p>
    <w:p w:rsidR="00BB5142" w:rsidRDefault="00BB5142" w:rsidP="00BB5142">
      <w:r>
        <w:t xml:space="preserve"> </w:t>
      </w:r>
    </w:p>
    <w:p w:rsidR="00BB5142" w:rsidRDefault="00BB5142" w:rsidP="001465B0">
      <w:pPr>
        <w:jc w:val="center"/>
      </w:pPr>
      <w:r>
        <w:t>Članak 11.</w:t>
      </w:r>
    </w:p>
    <w:p w:rsidR="001465B0" w:rsidRDefault="001465B0" w:rsidP="001465B0">
      <w:pPr>
        <w:jc w:val="center"/>
      </w:pPr>
    </w:p>
    <w:p w:rsidR="001465B0" w:rsidRDefault="001465B0" w:rsidP="001465B0">
      <w:pPr>
        <w:jc w:val="center"/>
      </w:pPr>
    </w:p>
    <w:p w:rsidR="00BB5142" w:rsidRDefault="00BB5142" w:rsidP="00C36771">
      <w:pPr>
        <w:pStyle w:val="Odlomakpopisa"/>
        <w:numPr>
          <w:ilvl w:val="0"/>
          <w:numId w:val="16"/>
        </w:numPr>
      </w:pPr>
      <w:r>
        <w:t xml:space="preserve">Kriterij za odabir ponude je najniža cijena ili ekonomski najpovoljnija ponuda. </w:t>
      </w:r>
    </w:p>
    <w:p w:rsidR="00BB5142" w:rsidRDefault="00BB5142" w:rsidP="00BB5142">
      <w:r>
        <w:t>Ukoliko je kriterij odabira ekonomski najpovoljnija</w:t>
      </w:r>
      <w:r w:rsidR="001465B0">
        <w:t xml:space="preserve"> </w:t>
      </w:r>
      <w:r>
        <w:t xml:space="preserve">ponuda osim kriterija cijene mogu </w:t>
      </w:r>
    </w:p>
    <w:p w:rsidR="00BB5142" w:rsidRDefault="00BB5142" w:rsidP="00BB5142">
      <w:r>
        <w:t xml:space="preserve">se  koristiti  i  </w:t>
      </w:r>
      <w:proofErr w:type="spellStart"/>
      <w:r>
        <w:t>npr</w:t>
      </w:r>
      <w:proofErr w:type="spellEnd"/>
      <w:r>
        <w:t xml:space="preserve">.  kriterij  kvalitete,  tehničke  prednosti,  estetske  i  funkcionalne  osobine, </w:t>
      </w:r>
    </w:p>
    <w:p w:rsidR="00BB5142" w:rsidRDefault="00BB5142" w:rsidP="00BB5142">
      <w:r>
        <w:t xml:space="preserve">ekološke  osobine,  operativni  troškovi,  ekonomičnost,  datum  isporuke  i  rok  isporuke  ili  rok izvršenja i </w:t>
      </w:r>
      <w:proofErr w:type="spellStart"/>
      <w:r>
        <w:t>dr</w:t>
      </w:r>
      <w:proofErr w:type="spellEnd"/>
      <w:r>
        <w:t xml:space="preserve">., što mora biti detaljno navedeno i  obrazloženo u pozivu na dostavu ponude, te je u zapisniku o otvaranju, pregledu i ocjeni ponuda potrebno obrazložiti izabranu ponudu. </w:t>
      </w:r>
    </w:p>
    <w:p w:rsidR="001465B0" w:rsidRDefault="001465B0" w:rsidP="00BB5142"/>
    <w:p w:rsidR="00BB5142" w:rsidRDefault="00BB5142" w:rsidP="001465B0">
      <w:pPr>
        <w:jc w:val="center"/>
      </w:pPr>
      <w:r>
        <w:t>Članak 12.</w:t>
      </w:r>
    </w:p>
    <w:p w:rsidR="001465B0" w:rsidRDefault="001465B0" w:rsidP="001465B0">
      <w:pPr>
        <w:jc w:val="center"/>
      </w:pPr>
    </w:p>
    <w:p w:rsidR="00110C17" w:rsidRDefault="00BB5142" w:rsidP="00110C17">
      <w:pPr>
        <w:pStyle w:val="Odlomakpopisa"/>
        <w:numPr>
          <w:ilvl w:val="0"/>
          <w:numId w:val="1"/>
        </w:numPr>
      </w:pPr>
      <w:r>
        <w:t>Kod nabave bagatelne vri</w:t>
      </w:r>
      <w:r w:rsidR="00D90A15">
        <w:t>jednosti jednake ili veće od 70</w:t>
      </w:r>
      <w:r>
        <w:t>.000,00 kuna,</w:t>
      </w:r>
    </w:p>
    <w:p w:rsidR="00BB5142" w:rsidRDefault="00BB5142" w:rsidP="00BB5142">
      <w:r>
        <w:t xml:space="preserve"> naručitelj na osnovi  rezultata  pregleda  i  ocjene  ponuda  donosi  Obavijest  o  odabiru  najpovoljnije  ponude koja  se  temelji  na  kriteriju  za  odabir  ponude  ili  Obavijest  o  poništenju  postupka  nabave bagatelne vrijednosti. </w:t>
      </w:r>
    </w:p>
    <w:p w:rsidR="00BB5142" w:rsidRDefault="00C36771" w:rsidP="00C36771">
      <w:pPr>
        <w:ind w:left="708"/>
      </w:pPr>
      <w:r>
        <w:t xml:space="preserve">(2) </w:t>
      </w:r>
      <w:r w:rsidR="00BB5142">
        <w:t xml:space="preserve">Obavijest o odabiru najpovoljnije ponude obvezno sadrži: </w:t>
      </w:r>
    </w:p>
    <w:p w:rsidR="00BB5142" w:rsidRDefault="00BB5142" w:rsidP="00BB5142">
      <w:r>
        <w:t xml:space="preserve">1. podatke o naručitelju, </w:t>
      </w:r>
    </w:p>
    <w:p w:rsidR="00BB5142" w:rsidRDefault="00BB5142" w:rsidP="00BB5142">
      <w:r>
        <w:t xml:space="preserve">2. predmet nabave za koje se donosi obavijest, </w:t>
      </w:r>
    </w:p>
    <w:p w:rsidR="00BB5142" w:rsidRDefault="00BB5142" w:rsidP="00BB5142">
      <w:r>
        <w:t xml:space="preserve">3. naziv ponuditelja čija je ponuda odabrana za sklapanje ugovora o nabavi, </w:t>
      </w:r>
    </w:p>
    <w:p w:rsidR="00BB5142" w:rsidRDefault="00BB5142" w:rsidP="00BB5142">
      <w:r>
        <w:t xml:space="preserve">4. datum donošenja i potpis odgovorne osobe, </w:t>
      </w:r>
    </w:p>
    <w:p w:rsidR="00BB5142" w:rsidRDefault="00BB5142" w:rsidP="00BB5142">
      <w:r>
        <w:t xml:space="preserve">5. ostalo potrebno u konkretnom slučaju nabave bagatelne vrijednosti. </w:t>
      </w:r>
    </w:p>
    <w:p w:rsidR="00BB5142" w:rsidRDefault="00C36771" w:rsidP="00110C17">
      <w:pPr>
        <w:ind w:left="708"/>
      </w:pPr>
      <w:r>
        <w:t>(3</w:t>
      </w:r>
      <w:r w:rsidR="00110C17">
        <w:t xml:space="preserve">) </w:t>
      </w:r>
      <w:r w:rsidR="00BB5142">
        <w:t xml:space="preserve">Obavijest  o  odabiru  najpovoljnije  ponude   naručitelj  je  obvezan  bez  odgode </w:t>
      </w:r>
    </w:p>
    <w:p w:rsidR="00BB5142" w:rsidRDefault="00BB5142" w:rsidP="00BB5142">
      <w:r>
        <w:t>istovremeno dostaviti svakom ponuditelju na dokaziv</w:t>
      </w:r>
      <w:r w:rsidR="00484AF8">
        <w:t xml:space="preserve"> </w:t>
      </w:r>
      <w:r>
        <w:t xml:space="preserve">način (dostavnica, povratnica, izvješće </w:t>
      </w:r>
    </w:p>
    <w:p w:rsidR="00BB5142" w:rsidRDefault="00BB5142" w:rsidP="00110C17">
      <w:pPr>
        <w:pStyle w:val="Odlomakpopisa"/>
        <w:numPr>
          <w:ilvl w:val="0"/>
          <w:numId w:val="2"/>
        </w:numPr>
      </w:pPr>
      <w:r>
        <w:t>uspješnom  slanju  telefaksom,  potvrda  e</w:t>
      </w:r>
      <w:r w:rsidR="00484AF8">
        <w:t xml:space="preserve"> </w:t>
      </w:r>
      <w:r w:rsidR="00110C17">
        <w:t>–</w:t>
      </w:r>
      <w:r w:rsidR="00484AF8">
        <w:t xml:space="preserve"> </w:t>
      </w:r>
      <w:proofErr w:type="spellStart"/>
      <w:r>
        <w:t>mailom</w:t>
      </w:r>
      <w:proofErr w:type="spellEnd"/>
      <w:r>
        <w:t xml:space="preserve">,  objavom  na  internetskim  stranicama </w:t>
      </w:r>
    </w:p>
    <w:p w:rsidR="00BB5142" w:rsidRDefault="00BB5142" w:rsidP="00BB5142">
      <w:r>
        <w:t xml:space="preserve">naručitelja). </w:t>
      </w:r>
    </w:p>
    <w:p w:rsidR="00110C17" w:rsidRDefault="00BB5142" w:rsidP="00C36771">
      <w:pPr>
        <w:pStyle w:val="Odlomakpopisa"/>
        <w:numPr>
          <w:ilvl w:val="0"/>
          <w:numId w:val="15"/>
        </w:numPr>
      </w:pPr>
      <w:r>
        <w:t>Rok za donošenje Obavijesti o odabiru najpovoljnije</w:t>
      </w:r>
      <w:r w:rsidR="00484AF8">
        <w:t xml:space="preserve"> </w:t>
      </w:r>
      <w:r>
        <w:t>ponude iznosi najmanje</w:t>
      </w:r>
    </w:p>
    <w:p w:rsidR="00110C17" w:rsidRDefault="00110C17" w:rsidP="00110C17">
      <w:pPr>
        <w:pStyle w:val="Odlomakpopisa"/>
        <w:ind w:left="408"/>
      </w:pPr>
      <w:r>
        <w:t xml:space="preserve">3  </w:t>
      </w:r>
      <w:r w:rsidR="00BB5142">
        <w:t xml:space="preserve">dana, </w:t>
      </w:r>
      <w:r w:rsidR="00484AF8">
        <w:t>a najviše 15 dana od dana određ</w:t>
      </w:r>
      <w:r w:rsidR="00BB5142">
        <w:t xml:space="preserve">enog za dostavu ponuda. </w:t>
      </w:r>
    </w:p>
    <w:p w:rsidR="00110C17" w:rsidRDefault="00BB5142" w:rsidP="00C36771">
      <w:pPr>
        <w:pStyle w:val="Odlomakpopisa"/>
        <w:numPr>
          <w:ilvl w:val="0"/>
          <w:numId w:val="15"/>
        </w:numPr>
      </w:pPr>
      <w:r>
        <w:t>Dostavom  Obavijesti  o  odabiru  najpovoljnije  ponude   na  dokaziv  način</w:t>
      </w:r>
    </w:p>
    <w:p w:rsidR="00BB5142" w:rsidRDefault="00BB5142" w:rsidP="00110C17">
      <w:pPr>
        <w:pStyle w:val="Odlomakpopisa"/>
        <w:ind w:left="408"/>
      </w:pPr>
      <w:r>
        <w:t xml:space="preserve">   stječu se uvjeti za sklapanje ugovora o nabavi. </w:t>
      </w:r>
    </w:p>
    <w:p w:rsidR="00BB5142" w:rsidRDefault="00BB5142" w:rsidP="00BB5142"/>
    <w:p w:rsidR="00BB5142" w:rsidRDefault="00BB5142" w:rsidP="00484AF8">
      <w:pPr>
        <w:jc w:val="center"/>
      </w:pPr>
      <w:r>
        <w:t>Članak 13.</w:t>
      </w:r>
    </w:p>
    <w:p w:rsidR="00484AF8" w:rsidRDefault="00484AF8" w:rsidP="00484AF8">
      <w:pPr>
        <w:jc w:val="center"/>
      </w:pPr>
    </w:p>
    <w:p w:rsidR="00D22C07" w:rsidRDefault="00BB5142" w:rsidP="00D22C07">
      <w:pPr>
        <w:pStyle w:val="Odlomakpopisa"/>
        <w:numPr>
          <w:ilvl w:val="0"/>
          <w:numId w:val="4"/>
        </w:numPr>
      </w:pPr>
      <w:r>
        <w:t xml:space="preserve">Naručitelj  će  poništiti  postupak  nabave  bagatelne  vrijednosti  jednake  ili  </w:t>
      </w:r>
    </w:p>
    <w:p w:rsidR="00BB5142" w:rsidRDefault="00D90A15" w:rsidP="00BB5142">
      <w:r>
        <w:t>veće  od 70</w:t>
      </w:r>
      <w:r w:rsidR="00BB5142">
        <w:t xml:space="preserve">.000,00 kuna iz razloga propisanih u pozivu na dostavu ponuda. </w:t>
      </w:r>
    </w:p>
    <w:p w:rsidR="00BB5142" w:rsidRDefault="00BB5142" w:rsidP="00BB5142">
      <w:r>
        <w:t xml:space="preserve">Ako  postoje  razlozi  za  poništenje  postupka  nabave  bagatelne  vrijednosti,  naručitelj </w:t>
      </w:r>
    </w:p>
    <w:p w:rsidR="00BB5142" w:rsidRDefault="00BB5142" w:rsidP="00BB5142">
      <w:r>
        <w:t xml:space="preserve">donosi Obavijest o poništenju postupka nabave bagatelne vrijednosti. </w:t>
      </w:r>
    </w:p>
    <w:p w:rsidR="00BB5142" w:rsidRDefault="00D22C07" w:rsidP="00D22C07">
      <w:pPr>
        <w:ind w:left="708"/>
      </w:pPr>
      <w:r>
        <w:t xml:space="preserve">(2) </w:t>
      </w:r>
      <w:r w:rsidR="00BB5142">
        <w:t>U Obavijesti o poništenju postupka nabave bagatelne</w:t>
      </w:r>
      <w:r w:rsidR="00484AF8">
        <w:t xml:space="preserve"> </w:t>
      </w:r>
      <w:r w:rsidR="00BB5142">
        <w:t xml:space="preserve">vrijednosti, naručitelj navodi: </w:t>
      </w:r>
    </w:p>
    <w:p w:rsidR="00BB5142" w:rsidRDefault="00BB5142" w:rsidP="00BB5142">
      <w:r>
        <w:t xml:space="preserve">1. podatke o naručitelju, </w:t>
      </w:r>
    </w:p>
    <w:p w:rsidR="00BB5142" w:rsidRDefault="00BB5142" w:rsidP="00BB5142">
      <w:r>
        <w:t xml:space="preserve">2. predmet nabave, </w:t>
      </w:r>
    </w:p>
    <w:p w:rsidR="00BB5142" w:rsidRDefault="00BB5142" w:rsidP="00BB5142">
      <w:r>
        <w:t xml:space="preserve">3. obrazloženje razloga poništenja, </w:t>
      </w:r>
    </w:p>
    <w:p w:rsidR="00BB5142" w:rsidRDefault="00BB5142" w:rsidP="00BB5142">
      <w:r>
        <w:t xml:space="preserve">4. datum donošenja i potpis odgovorne osobe, </w:t>
      </w:r>
    </w:p>
    <w:p w:rsidR="00BB5142" w:rsidRDefault="00BB5142" w:rsidP="00BB5142">
      <w:r>
        <w:t xml:space="preserve">5. ostalo potrebno u konkretnom slučaju bagatelne nabave. </w:t>
      </w:r>
    </w:p>
    <w:p w:rsidR="00D22C07" w:rsidRDefault="00D22C07" w:rsidP="00D22C07">
      <w:pPr>
        <w:ind w:left="708"/>
      </w:pPr>
      <w:r>
        <w:t xml:space="preserve">(3) </w:t>
      </w:r>
      <w:r w:rsidR="00BB5142">
        <w:t>Rok  za  donošenje  Obavijesti  o  poništenju  postupka  nabave  bagatelne</w:t>
      </w:r>
    </w:p>
    <w:p w:rsidR="00484AF8" w:rsidRDefault="00BB5142" w:rsidP="00BB5142">
      <w:r>
        <w:t xml:space="preserve">  vrijednosti  ne može biti duži od 15 dana od isteka roka za dostavu</w:t>
      </w:r>
      <w:r w:rsidR="00484AF8">
        <w:t xml:space="preserve"> </w:t>
      </w:r>
      <w:r>
        <w:t>ponuda. Obavijest o poništenju postupka nabave bagatelne vrijednosti naručitelj je obvezan bez odgode istovremeno dostaviti svakom ponuditelju na dokaziv način (dostavnica, povratnica, izvješće o uspješnom slanju telefaksom, potvrda e</w:t>
      </w:r>
      <w:r w:rsidR="00484AF8">
        <w:t xml:space="preserve"> - </w:t>
      </w:r>
      <w:proofErr w:type="spellStart"/>
      <w:r>
        <w:t>mailom</w:t>
      </w:r>
      <w:proofErr w:type="spellEnd"/>
      <w:r>
        <w:t>, objavom na internetskim stranicama</w:t>
      </w:r>
      <w:r w:rsidR="00484AF8">
        <w:t xml:space="preserve"> </w:t>
      </w:r>
      <w:r>
        <w:t>naručitelja).</w:t>
      </w:r>
    </w:p>
    <w:p w:rsidR="00BB5142" w:rsidRDefault="00BB5142" w:rsidP="00BB5142">
      <w:r>
        <w:t xml:space="preserve"> </w:t>
      </w:r>
    </w:p>
    <w:p w:rsidR="002F312F" w:rsidRDefault="002F312F" w:rsidP="00AD2C5B">
      <w:pPr>
        <w:jc w:val="center"/>
      </w:pPr>
    </w:p>
    <w:p w:rsidR="00BB5142" w:rsidRDefault="00AD2C5B" w:rsidP="00AD2C5B">
      <w:pPr>
        <w:jc w:val="center"/>
      </w:pPr>
      <w:r>
        <w:lastRenderedPageBreak/>
        <w:t>Članak 14</w:t>
      </w:r>
      <w:r w:rsidR="00BB5142">
        <w:t>.</w:t>
      </w:r>
    </w:p>
    <w:p w:rsidR="00AD2C5B" w:rsidRDefault="00AD2C5B" w:rsidP="00AD2C5B">
      <w:pPr>
        <w:jc w:val="center"/>
      </w:pPr>
    </w:p>
    <w:p w:rsidR="00BB5142" w:rsidRDefault="00BB5142" w:rsidP="00645A02">
      <w:pPr>
        <w:pStyle w:val="Odlomakpopisa"/>
        <w:numPr>
          <w:ilvl w:val="0"/>
          <w:numId w:val="17"/>
        </w:numPr>
      </w:pPr>
      <w:r>
        <w:t xml:space="preserve">Ovaj Pravilnik stupa na snagu danom donošenja. </w:t>
      </w:r>
    </w:p>
    <w:p w:rsidR="00AD2C5B" w:rsidRDefault="00AD2C5B" w:rsidP="00BB5142"/>
    <w:p w:rsidR="00AD2C5B" w:rsidRDefault="00AD2C5B" w:rsidP="00BB5142"/>
    <w:p w:rsidR="00AD2C5B" w:rsidRDefault="00AD2C5B" w:rsidP="00BB5142"/>
    <w:p w:rsidR="00AD2C5B" w:rsidRDefault="00AD2C5B" w:rsidP="00BB5142"/>
    <w:p w:rsidR="00AD2C5B" w:rsidRDefault="00AD2C5B" w:rsidP="00BB5142"/>
    <w:p w:rsidR="00BB5142" w:rsidRDefault="00C17A2F" w:rsidP="00C17A2F">
      <w:pPr>
        <w:jc w:val="right"/>
      </w:pPr>
      <w:r>
        <w:t>Zamjenica školskog odbora:</w:t>
      </w:r>
    </w:p>
    <w:p w:rsidR="000E4CF9" w:rsidRDefault="00C17A2F" w:rsidP="00C17A2F">
      <w:pPr>
        <w:jc w:val="right"/>
      </w:pPr>
      <w:r>
        <w:t xml:space="preserve">    Vesna Nikolozo</w:t>
      </w:r>
    </w:p>
    <w:p w:rsidR="00C17A2F" w:rsidRDefault="00C17A2F" w:rsidP="00C17A2F">
      <w:r>
        <w:t>KLASA:</w:t>
      </w:r>
      <w:r w:rsidR="00103226">
        <w:t xml:space="preserve"> </w:t>
      </w:r>
      <w:r>
        <w:t xml:space="preserve">003-05/14-01/01 </w:t>
      </w:r>
    </w:p>
    <w:p w:rsidR="00C17A2F" w:rsidRDefault="00C17A2F" w:rsidP="00C17A2F">
      <w:r>
        <w:t>URBROJ:</w:t>
      </w:r>
      <w:r w:rsidR="00103226">
        <w:t xml:space="preserve"> </w:t>
      </w:r>
      <w:r>
        <w:t xml:space="preserve">2176-61-14-1 </w:t>
      </w:r>
    </w:p>
    <w:p w:rsidR="00C17A2F" w:rsidRDefault="00F235BE" w:rsidP="00C17A2F">
      <w:r>
        <w:t>Glina,13</w:t>
      </w:r>
      <w:r w:rsidR="00C17A2F">
        <w:t xml:space="preserve">. ožujka 2014. </w:t>
      </w:r>
      <w:r w:rsidR="00C61957">
        <w:t>godine</w:t>
      </w:r>
    </w:p>
    <w:p w:rsidR="00C17A2F" w:rsidRDefault="00C17A2F" w:rsidP="00C17A2F"/>
    <w:sectPr w:rsidR="00C17A2F" w:rsidSect="000E4C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3A34"/>
    <w:multiLevelType w:val="hybridMultilevel"/>
    <w:tmpl w:val="D62CCD00"/>
    <w:lvl w:ilvl="0" w:tplc="2F22BBE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362EE9"/>
    <w:multiLevelType w:val="hybridMultilevel"/>
    <w:tmpl w:val="AFA26286"/>
    <w:lvl w:ilvl="0" w:tplc="DCF0812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A77677"/>
    <w:multiLevelType w:val="hybridMultilevel"/>
    <w:tmpl w:val="7A64CDF8"/>
    <w:lvl w:ilvl="0" w:tplc="E488BA9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E1043D"/>
    <w:multiLevelType w:val="hybridMultilevel"/>
    <w:tmpl w:val="8F2C305E"/>
    <w:lvl w:ilvl="0" w:tplc="1212BF62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FAE42B1"/>
    <w:multiLevelType w:val="hybridMultilevel"/>
    <w:tmpl w:val="FCBE8B94"/>
    <w:lvl w:ilvl="0" w:tplc="CC903D3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6165AF0"/>
    <w:multiLevelType w:val="hybridMultilevel"/>
    <w:tmpl w:val="E5B035DE"/>
    <w:lvl w:ilvl="0" w:tplc="71B4812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DF05B47"/>
    <w:multiLevelType w:val="hybridMultilevel"/>
    <w:tmpl w:val="683E9CD2"/>
    <w:lvl w:ilvl="0" w:tplc="4546132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4163A04"/>
    <w:multiLevelType w:val="hybridMultilevel"/>
    <w:tmpl w:val="FE42B164"/>
    <w:lvl w:ilvl="0" w:tplc="FBC2D3F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6C537F"/>
    <w:multiLevelType w:val="hybridMultilevel"/>
    <w:tmpl w:val="8E4C6C6E"/>
    <w:lvl w:ilvl="0" w:tplc="8B4C5DE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7541C8E"/>
    <w:multiLevelType w:val="hybridMultilevel"/>
    <w:tmpl w:val="64D0F124"/>
    <w:lvl w:ilvl="0" w:tplc="FEEC2FC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2026A7D"/>
    <w:multiLevelType w:val="hybridMultilevel"/>
    <w:tmpl w:val="1FDE122A"/>
    <w:lvl w:ilvl="0" w:tplc="36EED8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E95375"/>
    <w:multiLevelType w:val="hybridMultilevel"/>
    <w:tmpl w:val="F514C7B0"/>
    <w:lvl w:ilvl="0" w:tplc="9942F4C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80036BB"/>
    <w:multiLevelType w:val="hybridMultilevel"/>
    <w:tmpl w:val="C8B42768"/>
    <w:lvl w:ilvl="0" w:tplc="664E2FC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B2A33BC"/>
    <w:multiLevelType w:val="hybridMultilevel"/>
    <w:tmpl w:val="71705DA8"/>
    <w:lvl w:ilvl="0" w:tplc="A202BA6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EC20808"/>
    <w:multiLevelType w:val="hybridMultilevel"/>
    <w:tmpl w:val="56EC25A8"/>
    <w:lvl w:ilvl="0" w:tplc="625CCEF6">
      <w:start w:val="3"/>
      <w:numFmt w:val="decimal"/>
      <w:lvlText w:val="%1"/>
      <w:lvlJc w:val="left"/>
      <w:pPr>
        <w:ind w:left="4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8" w:hanging="360"/>
      </w:pPr>
    </w:lvl>
    <w:lvl w:ilvl="2" w:tplc="041A001B" w:tentative="1">
      <w:start w:val="1"/>
      <w:numFmt w:val="lowerRoman"/>
      <w:lvlText w:val="%3."/>
      <w:lvlJc w:val="right"/>
      <w:pPr>
        <w:ind w:left="1848" w:hanging="180"/>
      </w:pPr>
    </w:lvl>
    <w:lvl w:ilvl="3" w:tplc="041A000F" w:tentative="1">
      <w:start w:val="1"/>
      <w:numFmt w:val="decimal"/>
      <w:lvlText w:val="%4."/>
      <w:lvlJc w:val="left"/>
      <w:pPr>
        <w:ind w:left="2568" w:hanging="360"/>
      </w:pPr>
    </w:lvl>
    <w:lvl w:ilvl="4" w:tplc="041A0019" w:tentative="1">
      <w:start w:val="1"/>
      <w:numFmt w:val="lowerLetter"/>
      <w:lvlText w:val="%5."/>
      <w:lvlJc w:val="left"/>
      <w:pPr>
        <w:ind w:left="3288" w:hanging="360"/>
      </w:pPr>
    </w:lvl>
    <w:lvl w:ilvl="5" w:tplc="041A001B" w:tentative="1">
      <w:start w:val="1"/>
      <w:numFmt w:val="lowerRoman"/>
      <w:lvlText w:val="%6."/>
      <w:lvlJc w:val="right"/>
      <w:pPr>
        <w:ind w:left="4008" w:hanging="180"/>
      </w:pPr>
    </w:lvl>
    <w:lvl w:ilvl="6" w:tplc="041A000F" w:tentative="1">
      <w:start w:val="1"/>
      <w:numFmt w:val="decimal"/>
      <w:lvlText w:val="%7."/>
      <w:lvlJc w:val="left"/>
      <w:pPr>
        <w:ind w:left="4728" w:hanging="360"/>
      </w:pPr>
    </w:lvl>
    <w:lvl w:ilvl="7" w:tplc="041A0019" w:tentative="1">
      <w:start w:val="1"/>
      <w:numFmt w:val="lowerLetter"/>
      <w:lvlText w:val="%8."/>
      <w:lvlJc w:val="left"/>
      <w:pPr>
        <w:ind w:left="5448" w:hanging="360"/>
      </w:pPr>
    </w:lvl>
    <w:lvl w:ilvl="8" w:tplc="041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>
    <w:nsid w:val="6A7433D9"/>
    <w:multiLevelType w:val="hybridMultilevel"/>
    <w:tmpl w:val="0284E088"/>
    <w:lvl w:ilvl="0" w:tplc="A23C84A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B223963"/>
    <w:multiLevelType w:val="hybridMultilevel"/>
    <w:tmpl w:val="C5141B38"/>
    <w:lvl w:ilvl="0" w:tplc="2AE29B7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CD010C6"/>
    <w:multiLevelType w:val="hybridMultilevel"/>
    <w:tmpl w:val="1578150C"/>
    <w:lvl w:ilvl="0" w:tplc="552624F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6"/>
  </w:num>
  <w:num w:numId="5">
    <w:abstractNumId w:val="16"/>
  </w:num>
  <w:num w:numId="6">
    <w:abstractNumId w:val="15"/>
  </w:num>
  <w:num w:numId="7">
    <w:abstractNumId w:val="10"/>
  </w:num>
  <w:num w:numId="8">
    <w:abstractNumId w:val="4"/>
  </w:num>
  <w:num w:numId="9">
    <w:abstractNumId w:val="12"/>
  </w:num>
  <w:num w:numId="10">
    <w:abstractNumId w:val="5"/>
  </w:num>
  <w:num w:numId="11">
    <w:abstractNumId w:val="11"/>
  </w:num>
  <w:num w:numId="12">
    <w:abstractNumId w:val="9"/>
  </w:num>
  <w:num w:numId="13">
    <w:abstractNumId w:val="8"/>
  </w:num>
  <w:num w:numId="14">
    <w:abstractNumId w:val="2"/>
  </w:num>
  <w:num w:numId="15">
    <w:abstractNumId w:val="13"/>
  </w:num>
  <w:num w:numId="16">
    <w:abstractNumId w:val="17"/>
  </w:num>
  <w:num w:numId="17">
    <w:abstractNumId w:val="0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defaultTabStop w:val="708"/>
  <w:hyphenationZone w:val="425"/>
  <w:characterSpacingControl w:val="doNotCompress"/>
  <w:compat/>
  <w:rsids>
    <w:rsidRoot w:val="00BB5142"/>
    <w:rsid w:val="00006CB7"/>
    <w:rsid w:val="00021ABA"/>
    <w:rsid w:val="00092986"/>
    <w:rsid w:val="000A4BCC"/>
    <w:rsid w:val="000E4CF9"/>
    <w:rsid w:val="00103226"/>
    <w:rsid w:val="00110C17"/>
    <w:rsid w:val="001465B0"/>
    <w:rsid w:val="001F5BB6"/>
    <w:rsid w:val="002654A6"/>
    <w:rsid w:val="002F312F"/>
    <w:rsid w:val="00316391"/>
    <w:rsid w:val="003E3EBE"/>
    <w:rsid w:val="0047756F"/>
    <w:rsid w:val="00484AF8"/>
    <w:rsid w:val="004D6238"/>
    <w:rsid w:val="00521413"/>
    <w:rsid w:val="005C7236"/>
    <w:rsid w:val="00645A02"/>
    <w:rsid w:val="006616E5"/>
    <w:rsid w:val="006D0499"/>
    <w:rsid w:val="006E6A4A"/>
    <w:rsid w:val="0071284B"/>
    <w:rsid w:val="0072031E"/>
    <w:rsid w:val="007332C0"/>
    <w:rsid w:val="0078145E"/>
    <w:rsid w:val="00823A13"/>
    <w:rsid w:val="008826A3"/>
    <w:rsid w:val="00894776"/>
    <w:rsid w:val="0097790A"/>
    <w:rsid w:val="009866CE"/>
    <w:rsid w:val="009C3C5D"/>
    <w:rsid w:val="00A671B0"/>
    <w:rsid w:val="00AD1C28"/>
    <w:rsid w:val="00AD2C5B"/>
    <w:rsid w:val="00AF270A"/>
    <w:rsid w:val="00BB5142"/>
    <w:rsid w:val="00C17A2F"/>
    <w:rsid w:val="00C25159"/>
    <w:rsid w:val="00C262EA"/>
    <w:rsid w:val="00C36771"/>
    <w:rsid w:val="00C61957"/>
    <w:rsid w:val="00D22C07"/>
    <w:rsid w:val="00D2646F"/>
    <w:rsid w:val="00D33833"/>
    <w:rsid w:val="00D90A15"/>
    <w:rsid w:val="00DA61AE"/>
    <w:rsid w:val="00DB0453"/>
    <w:rsid w:val="00E61536"/>
    <w:rsid w:val="00F235BE"/>
    <w:rsid w:val="00F84121"/>
    <w:rsid w:val="00FE1A94"/>
    <w:rsid w:val="00FE2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CF9"/>
  </w:style>
  <w:style w:type="paragraph" w:styleId="Naslov1">
    <w:name w:val="heading 1"/>
    <w:basedOn w:val="Normal"/>
    <w:next w:val="Normal"/>
    <w:link w:val="Naslov1Char"/>
    <w:uiPriority w:val="9"/>
    <w:qFormat/>
    <w:rsid w:val="00DB04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B04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B0453"/>
  </w:style>
  <w:style w:type="character" w:customStyle="1" w:styleId="Naslov1Char">
    <w:name w:val="Naslov 1 Char"/>
    <w:basedOn w:val="Zadanifontodlomka"/>
    <w:link w:val="Naslov1"/>
    <w:uiPriority w:val="9"/>
    <w:rsid w:val="00DB04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DB04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DB045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DB04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B04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DB045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Odlomakpopisa">
    <w:name w:val="List Paragraph"/>
    <w:basedOn w:val="Normal"/>
    <w:uiPriority w:val="34"/>
    <w:qFormat/>
    <w:rsid w:val="00110C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8B830-37F0-4368-A1BE-12856154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</Pages>
  <Words>1746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Martina</cp:lastModifiedBy>
  <cp:revision>21</cp:revision>
  <cp:lastPrinted>2014-04-14T07:19:00Z</cp:lastPrinted>
  <dcterms:created xsi:type="dcterms:W3CDTF">2014-02-27T08:48:00Z</dcterms:created>
  <dcterms:modified xsi:type="dcterms:W3CDTF">2014-04-16T06:48:00Z</dcterms:modified>
</cp:coreProperties>
</file>